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73645C23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DC3359">
        <w:rPr>
          <w:b/>
          <w:sz w:val="24"/>
          <w:lang w:val="es-ES"/>
        </w:rPr>
        <w:t>Programación funcional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0D74B8D2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36616A">
        <w:rPr>
          <w:b/>
        </w:rPr>
        <w:t>Intermedio</w:t>
      </w:r>
      <w:r>
        <w:rPr>
          <w:b/>
        </w:rPr>
        <w:t>.</w:t>
      </w:r>
    </w:p>
    <w:p w14:paraId="1CBAEC3C" w14:textId="7600EC7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36616A">
        <w:rPr>
          <w:b/>
        </w:rPr>
        <w:t>2</w:t>
      </w:r>
      <w:r>
        <w:rPr>
          <w:b/>
        </w:rPr>
        <w:t xml:space="preserve"> reto</w:t>
      </w:r>
      <w:r w:rsidR="0036616A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056A7B68" w:rsidR="0021230B" w:rsidRDefault="00DC3359" w:rsidP="002271C8">
      <w:pPr>
        <w:spacing w:line="240" w:lineRule="auto"/>
        <w:jc w:val="both"/>
        <w:rPr>
          <w:bCs/>
        </w:rPr>
      </w:pPr>
      <w:r>
        <w:rPr>
          <w:bCs/>
        </w:rPr>
        <w:t>Desarrollar ejercicios relacionados con el paradigma de programación funcional usando el lenguaje JavaScript.</w:t>
      </w:r>
    </w:p>
    <w:p w14:paraId="610CE8E5" w14:textId="1EB762F3" w:rsidR="00DC3359" w:rsidRDefault="00DC3359" w:rsidP="002271C8">
      <w:pPr>
        <w:spacing w:line="240" w:lineRule="auto"/>
        <w:jc w:val="both"/>
        <w:rPr>
          <w:bCs/>
        </w:rPr>
      </w:pPr>
      <w:r>
        <w:rPr>
          <w:bCs/>
        </w:rPr>
        <w:t>Realiza la serie de ejercicios que se encuentran en la sección de recursos, son 9 videos relacionados con los conceptos de programación funcional en JavaScript, desarrolla cada uno de los ejercicios y documéntalos.</w:t>
      </w:r>
    </w:p>
    <w:p w14:paraId="37E6632F" w14:textId="55E6368F" w:rsidR="00DC3359" w:rsidRDefault="00DC3359" w:rsidP="002271C8">
      <w:pPr>
        <w:spacing w:line="240" w:lineRule="auto"/>
        <w:jc w:val="both"/>
        <w:rPr>
          <w:bCs/>
        </w:rPr>
      </w:pPr>
      <w:r>
        <w:rPr>
          <w:bCs/>
        </w:rPr>
        <w:t>En especial me gustaría conocer tu opinión sobre los videos.</w:t>
      </w:r>
    </w:p>
    <w:p w14:paraId="7C458DEC" w14:textId="1362A3AD" w:rsidR="00056910" w:rsidRDefault="00056910" w:rsidP="002271C8">
      <w:pPr>
        <w:spacing w:line="240" w:lineRule="auto"/>
        <w:jc w:val="both"/>
        <w:rPr>
          <w:bCs/>
        </w:rPr>
      </w:pPr>
    </w:p>
    <w:p w14:paraId="4A2DF0F3" w14:textId="0F74F12B" w:rsidR="00056910" w:rsidRPr="00CC5899" w:rsidRDefault="00056910" w:rsidP="002271C8">
      <w:pPr>
        <w:spacing w:line="240" w:lineRule="auto"/>
        <w:jc w:val="both"/>
        <w:rPr>
          <w:b/>
        </w:rPr>
      </w:pPr>
      <w:r w:rsidRPr="00CC5899">
        <w:rPr>
          <w:b/>
        </w:rPr>
        <w:t>Recursos:</w:t>
      </w:r>
    </w:p>
    <w:p w14:paraId="2BE2B298" w14:textId="4D348204" w:rsidR="006A6339" w:rsidRDefault="00DC3359" w:rsidP="002271C8">
      <w:pPr>
        <w:spacing w:line="240" w:lineRule="auto"/>
        <w:jc w:val="both"/>
        <w:rPr>
          <w:bCs/>
        </w:rPr>
      </w:pPr>
      <w:hyperlink r:id="rId9" w:history="1">
        <w:r w:rsidRPr="000010B8">
          <w:rPr>
            <w:rStyle w:val="Hipervnculo"/>
            <w:bCs/>
          </w:rPr>
          <w:t>https://www.youtube.com/watch?v=fCvuOyVXUUQ&amp;list=PLSnadb41DsdKMddToNitoXrgHK7CEbUki&amp;index=9</w:t>
        </w:r>
      </w:hyperlink>
    </w:p>
    <w:p w14:paraId="6FBD99BE" w14:textId="77777777" w:rsidR="00F13734" w:rsidRDefault="00F13734" w:rsidP="002271C8">
      <w:pPr>
        <w:spacing w:line="240" w:lineRule="auto"/>
        <w:jc w:val="both"/>
        <w:rPr>
          <w:bCs/>
        </w:rPr>
      </w:pPr>
    </w:p>
    <w:p w14:paraId="7E86F1E2" w14:textId="2E3FC684" w:rsidR="00F13734" w:rsidRDefault="00F13734" w:rsidP="002271C8">
      <w:pPr>
        <w:spacing w:line="240" w:lineRule="auto"/>
        <w:jc w:val="both"/>
        <w:rPr>
          <w:bCs/>
        </w:rPr>
      </w:pPr>
      <w:r>
        <w:rPr>
          <w:bCs/>
        </w:rPr>
        <w:t>Información adicional sobre el tema:</w:t>
      </w:r>
    </w:p>
    <w:p w14:paraId="28539178" w14:textId="592622BF" w:rsidR="00DC3359" w:rsidRDefault="00F13734" w:rsidP="002271C8">
      <w:pPr>
        <w:spacing w:line="240" w:lineRule="auto"/>
        <w:jc w:val="both"/>
        <w:rPr>
          <w:bCs/>
        </w:rPr>
      </w:pPr>
      <w:hyperlink r:id="rId10" w:history="1">
        <w:r w:rsidRPr="000010B8">
          <w:rPr>
            <w:rStyle w:val="Hipervnculo"/>
            <w:bCs/>
          </w:rPr>
          <w:t>https://lemoncode.net/lemoncode-blog/2017/9/5/introduccion-programacion-funcional-javascript</w:t>
        </w:r>
      </w:hyperlink>
    </w:p>
    <w:p w14:paraId="12BE752C" w14:textId="2717A908" w:rsidR="00E05D34" w:rsidRDefault="00E05D34" w:rsidP="002271C8">
      <w:pPr>
        <w:spacing w:line="240" w:lineRule="auto"/>
        <w:jc w:val="both"/>
        <w:rPr>
          <w:bCs/>
        </w:rPr>
      </w:pPr>
      <w:hyperlink r:id="rId11" w:history="1">
        <w:r w:rsidRPr="000010B8">
          <w:rPr>
            <w:rStyle w:val="Hipervnculo"/>
            <w:bCs/>
          </w:rPr>
          <w:t>https://webtraining.zone/eventos/programacion-funcional-con-javascript</w:t>
        </w:r>
      </w:hyperlink>
    </w:p>
    <w:p w14:paraId="5A1ABCC4" w14:textId="1A29976E" w:rsidR="00E05D34" w:rsidRDefault="00A90FB5" w:rsidP="002271C8">
      <w:pPr>
        <w:spacing w:line="240" w:lineRule="auto"/>
        <w:jc w:val="both"/>
        <w:rPr>
          <w:bCs/>
        </w:rPr>
      </w:pPr>
      <w:hyperlink r:id="rId12" w:history="1">
        <w:r w:rsidRPr="000010B8">
          <w:rPr>
            <w:rStyle w:val="Hipervnculo"/>
            <w:bCs/>
          </w:rPr>
          <w:t>http://juanmirod.github.io/2017/06/16/introduccion-programacion-funcional-javascript.html</w:t>
        </w:r>
      </w:hyperlink>
    </w:p>
    <w:p w14:paraId="36D65073" w14:textId="5B85B3F9" w:rsidR="00A90FB5" w:rsidRDefault="00A90FB5" w:rsidP="002271C8">
      <w:pPr>
        <w:spacing w:line="240" w:lineRule="auto"/>
        <w:jc w:val="both"/>
        <w:rPr>
          <w:bCs/>
        </w:rPr>
      </w:pPr>
      <w:hyperlink r:id="rId13" w:history="1">
        <w:r w:rsidRPr="000010B8">
          <w:rPr>
            <w:rStyle w:val="Hipervnculo"/>
            <w:bCs/>
          </w:rPr>
          <w:t>https://medium.com/laboratoria-developers/introducci%C3%B3n-a-la-programaci%C3%B3n-funcional-en-javascript-parte-1-e0b1d0b2142e</w:t>
        </w:r>
      </w:hyperlink>
    </w:p>
    <w:p w14:paraId="335638CA" w14:textId="33D39132" w:rsidR="007A7B16" w:rsidRDefault="007A7B16" w:rsidP="002271C8">
      <w:pPr>
        <w:spacing w:line="240" w:lineRule="auto"/>
        <w:jc w:val="both"/>
        <w:rPr>
          <w:bCs/>
        </w:rPr>
      </w:pPr>
      <w:hyperlink r:id="rId14" w:history="1">
        <w:r w:rsidRPr="000010B8">
          <w:rPr>
            <w:rStyle w:val="Hipervnculo"/>
            <w:bCs/>
          </w:rPr>
          <w:t>https://javiervelezreyes.com/taller-de-programacion-funcional-en-javascript/</w:t>
        </w:r>
      </w:hyperlink>
    </w:p>
    <w:p w14:paraId="45F58B02" w14:textId="77777777" w:rsidR="007A7B16" w:rsidRDefault="007A7B16" w:rsidP="002271C8">
      <w:pPr>
        <w:spacing w:line="240" w:lineRule="auto"/>
        <w:jc w:val="both"/>
        <w:rPr>
          <w:bCs/>
        </w:rPr>
      </w:pPr>
    </w:p>
    <w:p w14:paraId="0162F343" w14:textId="77777777" w:rsidR="00A90FB5" w:rsidRDefault="00A90FB5" w:rsidP="002271C8">
      <w:pPr>
        <w:spacing w:line="240" w:lineRule="auto"/>
        <w:jc w:val="both"/>
        <w:rPr>
          <w:bCs/>
        </w:rPr>
      </w:pPr>
    </w:p>
    <w:p w14:paraId="25EF312B" w14:textId="77777777" w:rsidR="00660CB0" w:rsidRDefault="00660CB0" w:rsidP="002271C8">
      <w:pPr>
        <w:spacing w:line="240" w:lineRule="auto"/>
        <w:jc w:val="both"/>
        <w:rPr>
          <w:bCs/>
        </w:rPr>
      </w:pPr>
    </w:p>
    <w:p w14:paraId="60F49EF8" w14:textId="1FEA9533" w:rsidR="002271C8" w:rsidRPr="0077254C" w:rsidRDefault="002271C8" w:rsidP="005326A5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9B84" w14:textId="77777777" w:rsidR="00B0664A" w:rsidRDefault="00B0664A" w:rsidP="001E540D">
      <w:pPr>
        <w:spacing w:after="0" w:line="240" w:lineRule="auto"/>
      </w:pPr>
      <w:r>
        <w:separator/>
      </w:r>
    </w:p>
  </w:endnote>
  <w:endnote w:type="continuationSeparator" w:id="0">
    <w:p w14:paraId="25AD92AA" w14:textId="77777777" w:rsidR="00B0664A" w:rsidRDefault="00B0664A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B0664A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04DF" w14:textId="77777777" w:rsidR="00B0664A" w:rsidRDefault="00B0664A" w:rsidP="001E540D">
      <w:pPr>
        <w:spacing w:after="0" w:line="240" w:lineRule="auto"/>
      </w:pPr>
      <w:r>
        <w:separator/>
      </w:r>
    </w:p>
  </w:footnote>
  <w:footnote w:type="continuationSeparator" w:id="0">
    <w:p w14:paraId="768F2DC1" w14:textId="77777777" w:rsidR="00B0664A" w:rsidRDefault="00B0664A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1C9D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910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1F22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16A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26A5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5F54D1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54246"/>
    <w:rsid w:val="0066010A"/>
    <w:rsid w:val="00660CB0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A6339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A7B16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24E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0FB5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1F47"/>
    <w:rsid w:val="00AE63F6"/>
    <w:rsid w:val="00AE7F28"/>
    <w:rsid w:val="00AF05DA"/>
    <w:rsid w:val="00AF4E5E"/>
    <w:rsid w:val="00AF762C"/>
    <w:rsid w:val="00B05CE8"/>
    <w:rsid w:val="00B0664A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899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161"/>
    <w:rsid w:val="00D92958"/>
    <w:rsid w:val="00D97F58"/>
    <w:rsid w:val="00DA18B5"/>
    <w:rsid w:val="00DA1DED"/>
    <w:rsid w:val="00DA2739"/>
    <w:rsid w:val="00DB3705"/>
    <w:rsid w:val="00DC1005"/>
    <w:rsid w:val="00DC3359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05D34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EF6DCA"/>
    <w:rsid w:val="00F01F24"/>
    <w:rsid w:val="00F13734"/>
    <w:rsid w:val="00F20CE9"/>
    <w:rsid w:val="00F241C6"/>
    <w:rsid w:val="00F3695D"/>
    <w:rsid w:val="00F4216F"/>
    <w:rsid w:val="00F42387"/>
    <w:rsid w:val="00F47381"/>
    <w:rsid w:val="00F52691"/>
    <w:rsid w:val="00F53E2B"/>
    <w:rsid w:val="00F54496"/>
    <w:rsid w:val="00F56C43"/>
    <w:rsid w:val="00F57108"/>
    <w:rsid w:val="00F6155D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um.com/laboratoria-developers/introducci%C3%B3n-a-la-programaci%C3%B3n-funcional-en-javascript-parte-1-e0b1d0b2142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juanmirod.github.io/2017/06/16/introduccion-programacion-funcional-javascrip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training.zone/eventos/programacion-funcional-con-javascri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emoncode.net/lemoncode-blog/2017/9/5/introduccion-programacion-funcional-javascrip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fCvuOyVXUUQ&amp;list=PLSnadb41DsdKMddToNitoXrgHK7CEbUki&amp;index=9" TargetMode="External"/><Relationship Id="rId14" Type="http://schemas.openxmlformats.org/officeDocument/2006/relationships/hyperlink" Target="https://javiervelezreyes.com/taller-de-programacion-funcional-en-javascript/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AF643E"/>
    <w:rsid w:val="00B42FBA"/>
    <w:rsid w:val="00B4510C"/>
    <w:rsid w:val="00C974C7"/>
    <w:rsid w:val="00CC57D9"/>
    <w:rsid w:val="00CD59B5"/>
    <w:rsid w:val="00D20088"/>
    <w:rsid w:val="00D37BAD"/>
    <w:rsid w:val="00D42BC9"/>
    <w:rsid w:val="00DA3659"/>
    <w:rsid w:val="00DB09DE"/>
    <w:rsid w:val="00E05005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CDC4D-E858-4F20-82BC-34F41CF247FB}"/>
</file>

<file path=customXml/itemProps4.xml><?xml version="1.0" encoding="utf-8"?>
<ds:datastoreItem xmlns:ds="http://schemas.openxmlformats.org/officeDocument/2006/customXml" ds:itemID="{653CCBA5-FCE1-4A02-B8FB-00BE2BA20F39}"/>
</file>

<file path=customXml/itemProps5.xml><?xml version="1.0" encoding="utf-8"?>
<ds:datastoreItem xmlns:ds="http://schemas.openxmlformats.org/officeDocument/2006/customXml" ds:itemID="{9D6F18E2-0535-447A-B786-AEEF34884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25</cp:revision>
  <cp:lastPrinted>2018-01-11T17:26:00Z</cp:lastPrinted>
  <dcterms:created xsi:type="dcterms:W3CDTF">2018-01-04T22:27:00Z</dcterms:created>
  <dcterms:modified xsi:type="dcterms:W3CDTF">2021-01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